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3026EDFD" w14:textId="77777777" w:rsidR="00D36606" w:rsidRPr="00246B5F" w:rsidRDefault="00D36606" w:rsidP="00D36606">
      <w:pPr>
        <w:ind w:left="4956"/>
        <w:jc w:val="both"/>
        <w:rPr>
          <w:b/>
          <w:sz w:val="20"/>
          <w:u w:val="single"/>
        </w:rPr>
      </w:pPr>
      <w:r w:rsidRPr="009E303B">
        <w:rPr>
          <w:b/>
          <w:sz w:val="20"/>
          <w:u w:val="single"/>
        </w:rPr>
        <w:t>(нова редакція діє з «</w:t>
      </w:r>
      <w:r>
        <w:rPr>
          <w:b/>
          <w:sz w:val="20"/>
          <w:u w:val="single"/>
          <w:lang w:val="ru-RU"/>
        </w:rPr>
        <w:t>10</w:t>
      </w:r>
      <w:r w:rsidRPr="009E303B">
        <w:rPr>
          <w:b/>
          <w:sz w:val="20"/>
          <w:u w:val="single"/>
        </w:rPr>
        <w:t xml:space="preserve">» </w:t>
      </w:r>
      <w:r>
        <w:rPr>
          <w:b/>
          <w:sz w:val="20"/>
          <w:u w:val="single"/>
        </w:rPr>
        <w:t>листопада</w:t>
      </w:r>
      <w:r w:rsidRPr="009E303B">
        <w:rPr>
          <w:b/>
          <w:sz w:val="20"/>
          <w:u w:val="single"/>
        </w:rPr>
        <w:t xml:space="preserve"> 2023 р</w:t>
      </w:r>
      <w:r>
        <w:rPr>
          <w:b/>
          <w:sz w:val="20"/>
          <w:u w:val="single"/>
        </w:rPr>
        <w:t>оку</w:t>
      </w:r>
    </w:p>
    <w:p w14:paraId="6084CE83" w14:textId="77777777" w:rsidR="00D36606" w:rsidRPr="00246B5F" w:rsidRDefault="00D36606" w:rsidP="00D36606">
      <w:pPr>
        <w:ind w:left="4956"/>
        <w:jc w:val="both"/>
        <w:rPr>
          <w:b/>
          <w:sz w:val="20"/>
        </w:rPr>
      </w:pPr>
      <w:r w:rsidRPr="00CE01B4">
        <w:rPr>
          <w:b/>
          <w:bCs/>
          <w:sz w:val="20"/>
        </w:rPr>
        <w:t xml:space="preserve">згідно з рішенням Правління АТ «СКАЙ БАНК» протокол № </w:t>
      </w:r>
      <w:r>
        <w:rPr>
          <w:b/>
          <w:bCs/>
          <w:sz w:val="20"/>
        </w:rPr>
        <w:t>82</w:t>
      </w:r>
      <w:r w:rsidRPr="00CE01B4">
        <w:rPr>
          <w:b/>
          <w:bCs/>
          <w:sz w:val="20"/>
        </w:rPr>
        <w:t>/</w:t>
      </w:r>
      <w:r>
        <w:rPr>
          <w:b/>
          <w:bCs/>
          <w:sz w:val="20"/>
        </w:rPr>
        <w:t>2</w:t>
      </w:r>
      <w:r w:rsidRPr="00CE01B4">
        <w:rPr>
          <w:b/>
          <w:bCs/>
          <w:sz w:val="20"/>
        </w:rPr>
        <w:t xml:space="preserve"> від </w:t>
      </w:r>
      <w:r w:rsidRPr="00CA01CA">
        <w:rPr>
          <w:b/>
          <w:bCs/>
          <w:sz w:val="20"/>
        </w:rPr>
        <w:t>«</w:t>
      </w:r>
      <w:r>
        <w:rPr>
          <w:b/>
          <w:bCs/>
          <w:sz w:val="20"/>
        </w:rPr>
        <w:t>09</w:t>
      </w:r>
      <w:r w:rsidRPr="00CA01CA">
        <w:rPr>
          <w:b/>
          <w:bCs/>
          <w:sz w:val="20"/>
        </w:rPr>
        <w:t xml:space="preserve">» </w:t>
      </w:r>
      <w:r>
        <w:rPr>
          <w:b/>
          <w:bCs/>
          <w:sz w:val="20"/>
        </w:rPr>
        <w:t>жовтня</w:t>
      </w:r>
      <w:r w:rsidRPr="00CA01CA">
        <w:rPr>
          <w:b/>
          <w:bCs/>
          <w:sz w:val="20"/>
        </w:rPr>
        <w:t xml:space="preserve"> 2023 р</w:t>
      </w:r>
      <w:r>
        <w:rPr>
          <w:b/>
          <w:bCs/>
          <w:sz w:val="20"/>
        </w:rPr>
        <w:t>.</w:t>
      </w:r>
      <w:r w:rsidRPr="00CA01CA">
        <w:rPr>
          <w:b/>
          <w:bCs/>
          <w:sz w:val="20"/>
        </w:rPr>
        <w:t>)</w:t>
      </w:r>
      <w:r>
        <w:rPr>
          <w:b/>
          <w:bCs/>
          <w:sz w:val="20"/>
        </w:rPr>
        <w:t xml:space="preserve"> </w:t>
      </w:r>
      <w:r w:rsidRPr="00246B5F">
        <w:rPr>
          <w:b/>
          <w:sz w:val="20"/>
        </w:rPr>
        <w:t>до Публічного договору про 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2C01A44A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>поточних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745F98" w:rsidRDefault="00504A82" w:rsidP="00504A82">
      <w:pPr>
        <w:rPr>
          <w:bCs/>
          <w:sz w:val="24"/>
          <w:szCs w:val="24"/>
        </w:rPr>
      </w:pPr>
    </w:p>
    <w:p w14:paraId="0EBAE4E1" w14:textId="77777777" w:rsidR="00E957EB" w:rsidRPr="00246B5F" w:rsidRDefault="00E957EB" w:rsidP="00E957EB">
      <w:pPr>
        <w:spacing w:before="100" w:beforeAutospacing="1" w:after="100" w:afterAutospacing="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Cs w:val="28"/>
        </w:rPr>
        <w:t>Тарифний пакет «Інвестиційний»</w:t>
      </w:r>
    </w:p>
    <w:p w14:paraId="32EB57DE" w14:textId="77777777" w:rsidR="00E957EB" w:rsidRPr="00246B5F" w:rsidRDefault="00E957EB" w:rsidP="00E957EB">
      <w:pPr>
        <w:jc w:val="center"/>
        <w:rPr>
          <w:b/>
          <w:sz w:val="20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2A7FEC" w:rsidRPr="00246B5F" w14:paraId="744A256F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99CF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8400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B9C2" w14:textId="77777777" w:rsidR="002A7FEC" w:rsidRPr="00246B5F" w:rsidRDefault="002A7FEC" w:rsidP="00E843C7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2A7FEC" w:rsidRPr="00246B5F" w14:paraId="35404E24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0AFC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4289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534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proofErr w:type="spellStart"/>
            <w:r w:rsidRPr="00246B5F">
              <w:rPr>
                <w:b/>
                <w:sz w:val="20"/>
                <w:lang w:eastAsia="uk-UA"/>
              </w:rPr>
              <w:t>Visa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Classic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</w:p>
          <w:p w14:paraId="29B5C804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3DC70783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010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proofErr w:type="spellStart"/>
            <w:r w:rsidRPr="00246B5F">
              <w:rPr>
                <w:b/>
                <w:sz w:val="20"/>
                <w:lang w:eastAsia="uk-UA"/>
              </w:rPr>
              <w:t>Visa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Infinite</w:t>
            </w:r>
            <w:proofErr w:type="spellEnd"/>
          </w:p>
          <w:p w14:paraId="71A7269F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689" w14:textId="77777777" w:rsidR="002A7FEC" w:rsidRPr="00246B5F" w:rsidRDefault="002A7FEC" w:rsidP="00E843C7">
            <w:pPr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MC </w:t>
            </w:r>
            <w:proofErr w:type="spellStart"/>
            <w:r w:rsidRPr="00246B5F">
              <w:rPr>
                <w:b/>
                <w:sz w:val="20"/>
                <w:lang w:eastAsia="uk-UA"/>
              </w:rPr>
              <w:t>Platinum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Debit</w:t>
            </w:r>
            <w:proofErr w:type="spellEnd"/>
          </w:p>
          <w:p w14:paraId="6CDEAA83" w14:textId="77777777" w:rsidR="002A7FEC" w:rsidRPr="00246B5F" w:rsidRDefault="002A7FEC" w:rsidP="00E843C7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2A7FEC" w:rsidRPr="00246B5F" w14:paraId="73F7B2EF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79F0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FB9A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FE6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2A7FEC" w:rsidRPr="00246B5F" w14:paraId="1AA2B89C" w14:textId="77777777" w:rsidTr="00E843C7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6680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0B9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A33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256893D1" w14:textId="77777777" w:rsidTr="00E843C7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0998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CA7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Щомісячн</w:t>
            </w:r>
            <w:r>
              <w:rPr>
                <w:sz w:val="20"/>
                <w:lang w:eastAsia="uk-UA"/>
              </w:rPr>
              <w:t>е</w:t>
            </w:r>
            <w:r w:rsidRPr="00246B5F">
              <w:rPr>
                <w:sz w:val="20"/>
                <w:lang w:eastAsia="uk-UA"/>
              </w:rPr>
              <w:t xml:space="preserve"> обслуговування картки:</w:t>
            </w:r>
          </w:p>
        </w:tc>
      </w:tr>
      <w:tr w:rsidR="002A7FEC" w:rsidRPr="00246B5F" w14:paraId="43B6C6FD" w14:textId="77777777" w:rsidTr="00E843C7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87E7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6DA1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F829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</w:t>
            </w:r>
          </w:p>
          <w:p w14:paraId="4212CC0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A0035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6DF05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</w:tr>
      <w:tr w:rsidR="002A7FEC" w:rsidRPr="00246B5F" w14:paraId="1004EBEC" w14:textId="77777777" w:rsidTr="00E843C7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C1A2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4901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8D72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F5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6A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</w:tr>
      <w:tr w:rsidR="002A7FEC" w:rsidRPr="00246B5F" w14:paraId="6217DB1A" w14:textId="77777777" w:rsidTr="00E843C7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84BE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5DB" w14:textId="77777777" w:rsidR="002A7FEC" w:rsidRPr="00246B5F" w:rsidRDefault="002A7FEC" w:rsidP="00E843C7">
            <w:pPr>
              <w:rPr>
                <w:sz w:val="20"/>
                <w:vertAlign w:val="superscript"/>
                <w:lang w:eastAsia="uk-UA"/>
              </w:rPr>
            </w:pPr>
            <w:r>
              <w:rPr>
                <w:sz w:val="20"/>
                <w:lang w:eastAsia="uk-UA"/>
              </w:rPr>
              <w:t xml:space="preserve">Обслуговування </w:t>
            </w:r>
            <w:r w:rsidRPr="00246B5F">
              <w:rPr>
                <w:sz w:val="20"/>
                <w:lang w:eastAsia="uk-UA"/>
              </w:rPr>
              <w:t>неактивн</w:t>
            </w:r>
            <w:r>
              <w:rPr>
                <w:sz w:val="20"/>
                <w:lang w:eastAsia="uk-UA"/>
              </w:rPr>
              <w:t>ої</w:t>
            </w:r>
            <w:r w:rsidRPr="00246B5F">
              <w:rPr>
                <w:sz w:val="20"/>
                <w:lang w:eastAsia="uk-UA"/>
              </w:rPr>
              <w:t xml:space="preserve"> картк</w:t>
            </w:r>
            <w:r>
              <w:rPr>
                <w:sz w:val="20"/>
                <w:lang w:eastAsia="uk-UA"/>
              </w:rPr>
              <w:t>и</w:t>
            </w:r>
            <w:r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DB50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43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80A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2A7FEC" w:rsidRPr="00246B5F" w14:paraId="4799F9D3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5B9F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12B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89BA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8F31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36D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5ABC3F60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E911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413" w14:textId="26A8816D" w:rsidR="002A7FEC" w:rsidRPr="00DD02EB" w:rsidRDefault="002A7FEC" w:rsidP="00E843C7">
            <w:pPr>
              <w:rPr>
                <w:sz w:val="20"/>
                <w:lang w:val="ru-RU" w:eastAsia="uk-UA"/>
              </w:rPr>
            </w:pPr>
            <w:r w:rsidRPr="00DD02EB">
              <w:rPr>
                <w:sz w:val="20"/>
                <w:lang w:eastAsia="uk-UA"/>
              </w:rPr>
              <w:t>СМС-інформування (сум від 100 грн) (надання виписок у вигляді</w:t>
            </w:r>
            <w:r w:rsidRPr="002F0232">
              <w:rPr>
                <w:sz w:val="20"/>
                <w:lang w:eastAsia="uk-UA"/>
              </w:rPr>
              <w:t xml:space="preserve"> текстових повідомлень з використанням мобільного зв’язку</w:t>
            </w:r>
            <w:r w:rsidR="00DD02EB">
              <w:rPr>
                <w:sz w:val="20"/>
                <w:lang w:val="ru-RU" w:eastAsia="uk-UA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A354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B2F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ABAF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05B2EBC1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7CF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330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Pr="00246B5F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Pr="00246B5F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AC0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F13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2840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</w:t>
            </w:r>
          </w:p>
        </w:tc>
      </w:tr>
      <w:tr w:rsidR="002A7FEC" w:rsidRPr="00246B5F" w14:paraId="4D356FFF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100C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A66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</w:t>
            </w:r>
            <w:r w:rsidRPr="00246B5F">
              <w:rPr>
                <w:sz w:val="20"/>
                <w:lang w:eastAsia="uk-UA"/>
              </w:rPr>
              <w:t>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CF5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BCC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DF3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</w:tr>
      <w:tr w:rsidR="002A7FEC" w:rsidRPr="00246B5F" w14:paraId="02B786F9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78FC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BDF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704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72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0E4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683ED27F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B561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298E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2A7FEC" w:rsidRPr="00246B5F" w14:paraId="4C23AA70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EE4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B3B" w14:textId="77777777" w:rsidR="002A7FEC" w:rsidRPr="00246B5F" w:rsidRDefault="002A7FEC" w:rsidP="00E843C7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F6737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 xml:space="preserve">10,00 грн., починаючи з четвертої операції на місяць (перші 3 операції не встановлюється) або якщо сума здійснених операцій в банкоматі в </w:t>
            </w:r>
            <w:r w:rsidRPr="00DD02EB">
              <w:rPr>
                <w:bCs/>
                <w:sz w:val="20"/>
                <w:lang w:eastAsia="uk-UA"/>
              </w:rPr>
              <w:lastRenderedPageBreak/>
              <w:t xml:space="preserve">розрахунковому періоді більше ніж 20 000 грн. </w:t>
            </w:r>
          </w:p>
          <w:p w14:paraId="621765F8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банкоматі в розрахунковому періоді 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D5C1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lastRenderedPageBreak/>
              <w:t xml:space="preserve">1,3%+5,00 грн. </w:t>
            </w:r>
          </w:p>
          <w:p w14:paraId="12A80DDB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та додатково 1% у разі, якщо сума здійснених операцій в банкоматі в розрахунковому періоді більше ніж 250 000 грн.</w:t>
            </w:r>
          </w:p>
          <w:p w14:paraId="54283BA3" w14:textId="77777777" w:rsidR="002A7FEC" w:rsidRPr="00DD02EB" w:rsidRDefault="002A7FEC" w:rsidP="00E843C7">
            <w:pPr>
              <w:spacing w:line="360" w:lineRule="auto"/>
              <w:jc w:val="center"/>
              <w:rPr>
                <w:bCs/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B515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lastRenderedPageBreak/>
              <w:t>0,5%+5,00грн.</w:t>
            </w:r>
          </w:p>
        </w:tc>
      </w:tr>
      <w:tr w:rsidR="002A7FEC" w:rsidRPr="00246B5F" w14:paraId="614367DB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34A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73D" w14:textId="77777777" w:rsidR="002A7FEC" w:rsidRPr="00246B5F" w:rsidRDefault="002A7FEC" w:rsidP="00E843C7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A255" w14:textId="77777777" w:rsidR="002A7FEC" w:rsidRPr="00246B5F" w:rsidRDefault="002A7FEC" w:rsidP="00E843C7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622F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 та</w:t>
            </w:r>
          </w:p>
          <w:p w14:paraId="3FEC6D9B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банкоматі в розрахунковому періоді 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A68D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0,5%</w:t>
            </w:r>
          </w:p>
        </w:tc>
      </w:tr>
      <w:tr w:rsidR="002A7FEC" w:rsidRPr="00246B5F" w14:paraId="6DD3C02E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277B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7B3E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 POS термінал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2A7FEC" w:rsidRPr="00246B5F" w14:paraId="5A9820E2" w14:textId="77777777" w:rsidTr="00E843C7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8990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4609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>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9053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,5% та</w:t>
            </w:r>
          </w:p>
          <w:p w14:paraId="12269DD1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POS терміналі в розрахунковому періоді 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1059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,3%+5,00 грн. та</w:t>
            </w:r>
          </w:p>
          <w:p w14:paraId="685D13BA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POS терміналі в розрахунковому періоді 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7E7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,3%+5,00 грн.</w:t>
            </w:r>
          </w:p>
        </w:tc>
      </w:tr>
      <w:tr w:rsidR="002A7FEC" w:rsidRPr="00246B5F" w14:paraId="776BDF7C" w14:textId="77777777" w:rsidTr="00E843C7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6162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B9EE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451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+5,00 грн. та</w:t>
            </w:r>
          </w:p>
          <w:p w14:paraId="100FB4DC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додатково 1% у разі, якщо сума здійснених операцій в POS терміналі в розрахунковому періоді 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11F2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+5,00 грн. та додатково 1% у разі, якщо сума здійснених операцій в POS терміналі в розрахунковому періоді 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4954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 xml:space="preserve">1%+5,00 грн. </w:t>
            </w:r>
          </w:p>
          <w:p w14:paraId="599D023E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</w:p>
        </w:tc>
      </w:tr>
      <w:tr w:rsidR="002A7FEC" w:rsidRPr="00246B5F" w14:paraId="7EFCD2E1" w14:textId="77777777" w:rsidTr="00E843C7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8585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153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CE55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 та</w:t>
            </w:r>
          </w:p>
          <w:p w14:paraId="09AF5A70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 xml:space="preserve">додатково 1% у разі, якщо сума здійснених операцій в POS терміналі в розрахунковому періоді більше ніж 250 000 в грн. </w:t>
            </w:r>
            <w:proofErr w:type="spellStart"/>
            <w:r w:rsidRPr="00DD02EB">
              <w:rPr>
                <w:bCs/>
                <w:sz w:val="20"/>
                <w:lang w:eastAsia="uk-UA"/>
              </w:rPr>
              <w:t>екв</w:t>
            </w:r>
            <w:proofErr w:type="spellEnd"/>
            <w:r w:rsidRPr="00DD02EB">
              <w:rPr>
                <w:bCs/>
                <w:sz w:val="20"/>
                <w:lang w:eastAsia="uk-UA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013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 та</w:t>
            </w:r>
          </w:p>
          <w:p w14:paraId="0DFFD406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 xml:space="preserve">додатково 1% у разі, якщо сума здійснених операцій в POS терміналі в розрахунковому періоді більше ніж 250 000 в грн. </w:t>
            </w:r>
            <w:proofErr w:type="spellStart"/>
            <w:r w:rsidRPr="00DD02EB">
              <w:rPr>
                <w:bCs/>
                <w:sz w:val="20"/>
                <w:lang w:eastAsia="uk-UA"/>
              </w:rPr>
              <w:t>екв</w:t>
            </w:r>
            <w:proofErr w:type="spellEnd"/>
            <w:r w:rsidRPr="00DD02EB">
              <w:rPr>
                <w:bCs/>
                <w:sz w:val="20"/>
                <w:lang w:eastAsia="uk-UA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A9B8" w14:textId="77777777" w:rsidR="002A7FEC" w:rsidRPr="00DD02EB" w:rsidRDefault="002A7FEC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DD02EB">
              <w:rPr>
                <w:bCs/>
                <w:sz w:val="20"/>
                <w:lang w:eastAsia="uk-UA"/>
              </w:rPr>
              <w:t>1%</w:t>
            </w:r>
          </w:p>
        </w:tc>
      </w:tr>
      <w:tr w:rsidR="002A7FEC" w:rsidRPr="00246B5F" w14:paraId="7BE73753" w14:textId="77777777" w:rsidTr="00E843C7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F62D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00AD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</w:t>
            </w:r>
            <w:r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 xml:space="preserve">анків </w:t>
            </w:r>
            <w:r w:rsidRPr="008804D7">
              <w:rPr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CF02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1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167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2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26AB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</w:tr>
      <w:tr w:rsidR="002A7FEC" w:rsidRPr="00246B5F" w14:paraId="62025CEC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56BF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D74C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467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7D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08E" w14:textId="74A219B3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A7FEC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5EA76447" w14:textId="77777777" w:rsidTr="00E843C7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4F6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F211" w14:textId="77777777" w:rsidR="002A7FEC" w:rsidRPr="00246B5F" w:rsidRDefault="002A7FEC" w:rsidP="00E843C7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арахування безготівкових коштів з іншого </w:t>
            </w:r>
            <w:r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>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78E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49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C30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67BA2FE0" w14:textId="77777777" w:rsidTr="00E843C7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5A3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82FE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</w:t>
            </w:r>
            <w:r w:rsidRPr="00246B5F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Pr="00246B5F">
              <w:rPr>
                <w:sz w:val="20"/>
                <w:lang w:eastAsia="uk-UA"/>
              </w:rPr>
              <w:t xml:space="preserve"> на інші рахунки в межах України за межі Банку по IBAN:</w:t>
            </w:r>
          </w:p>
        </w:tc>
      </w:tr>
      <w:tr w:rsidR="002A7FEC" w:rsidRPr="00246B5F" w14:paraId="6BC15779" w14:textId="77777777" w:rsidTr="00E843C7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9E7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417A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C826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4A0D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C1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</w:tr>
      <w:tr w:rsidR="002A7FEC" w:rsidRPr="00246B5F" w14:paraId="46655E2A" w14:textId="77777777" w:rsidTr="00E843C7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63A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737" w14:textId="77777777" w:rsidR="002A7FEC" w:rsidRPr="00246B5F" w:rsidRDefault="002A7FEC" w:rsidP="00E843C7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A477" w14:textId="77777777" w:rsidR="002A7FEC" w:rsidRPr="00246B5F" w:rsidRDefault="002A7FEC" w:rsidP="00E843C7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611D" w14:textId="77777777" w:rsidR="002A7FEC" w:rsidRPr="00246B5F" w:rsidRDefault="002A7FEC" w:rsidP="00E843C7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75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</w:tr>
      <w:tr w:rsidR="002A7FEC" w:rsidRPr="00246B5F" w14:paraId="208017AD" w14:textId="77777777" w:rsidTr="00E843C7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C43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A95D" w14:textId="77777777" w:rsidR="002A7FEC" w:rsidRPr="00246B5F" w:rsidRDefault="002A7FEC" w:rsidP="00E843C7">
            <w:p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Pr="00246B5F">
              <w:rPr>
                <w:sz w:val="20"/>
                <w:lang w:eastAsia="uk-UA"/>
              </w:rPr>
              <w:t>трима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122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32F2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1A0C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39CB9E97" w14:textId="77777777" w:rsidTr="00E843C7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F1A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EAE" w14:textId="77777777" w:rsidR="002A7FEC" w:rsidRPr="00246B5F" w:rsidRDefault="002A7FEC" w:rsidP="00E843C7">
            <w:p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</w:t>
            </w:r>
            <w:r w:rsidRPr="00246B5F">
              <w:rPr>
                <w:sz w:val="20"/>
                <w:lang w:eastAsia="uk-UA"/>
              </w:rPr>
              <w:t>дійсне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B54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7191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AF87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2A7FEC" w:rsidRPr="00246B5F" w14:paraId="709F39DE" w14:textId="77777777" w:rsidTr="00E843C7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EACF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ECE0" w14:textId="77777777" w:rsidR="002A7FEC" w:rsidRPr="00246B5F" w:rsidRDefault="002A7FEC" w:rsidP="00E843C7">
            <w:pPr>
              <w:rPr>
                <w:b/>
                <w:bCs/>
                <w:sz w:val="20"/>
                <w:lang w:eastAsia="uk-UA"/>
              </w:rPr>
            </w:pPr>
            <w:r w:rsidRPr="00DD02EB">
              <w:rPr>
                <w:sz w:val="20"/>
                <w:lang w:eastAsia="uk-UA"/>
              </w:rPr>
              <w:t>Розслідування спірних транзакцій (Мінімальна</w:t>
            </w:r>
            <w:r w:rsidRPr="00246B5F">
              <w:rPr>
                <w:sz w:val="20"/>
                <w:lang w:eastAsia="uk-UA"/>
              </w:rPr>
              <w:t xml:space="preserve"> сума, що підлягає оскарженню – 50,00 гривень</w:t>
            </w:r>
            <w:r w:rsidRPr="00246B5F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2A7FEC" w:rsidRPr="00246B5F" w14:paraId="35376912" w14:textId="77777777" w:rsidTr="00E843C7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A74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F0E8" w14:textId="77777777" w:rsidR="002A7FEC" w:rsidRPr="00246B5F" w:rsidRDefault="002A7FEC" w:rsidP="00E843C7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DA0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2622585F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AE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6CA02A50" w14:textId="77777777" w:rsidR="002A7FEC" w:rsidRPr="00246B5F" w:rsidRDefault="002A7FEC" w:rsidP="00E843C7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3C91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07146A1C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</w:p>
        </w:tc>
      </w:tr>
      <w:tr w:rsidR="002A7FEC" w:rsidRPr="00246B5F" w14:paraId="263B4A65" w14:textId="77777777" w:rsidTr="00E843C7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A85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22" w14:textId="77777777" w:rsidR="002A7FEC" w:rsidRPr="00246B5F" w:rsidRDefault="002A7FEC" w:rsidP="00E843C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Унесення</w:t>
            </w:r>
            <w:r w:rsidRPr="00246B5F">
              <w:rPr>
                <w:sz w:val="20"/>
                <w:lang w:eastAsia="uk-UA"/>
              </w:rPr>
              <w:t xml:space="preserve"> карт</w:t>
            </w:r>
            <w:r>
              <w:rPr>
                <w:sz w:val="20"/>
                <w:lang w:eastAsia="uk-UA"/>
              </w:rPr>
              <w:t>к</w:t>
            </w:r>
            <w:r w:rsidRPr="00246B5F">
              <w:rPr>
                <w:sz w:val="20"/>
                <w:lang w:eastAsia="uk-UA"/>
              </w:rPr>
              <w:t>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E5B3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B33C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C8E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2A7FEC" w:rsidRPr="00246B5F" w14:paraId="046DFFB8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D90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11FC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5FA8ADC3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FB0A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895E" w14:textId="77777777" w:rsidR="002A7FEC" w:rsidRPr="00246B5F" w:rsidRDefault="002A7FEC" w:rsidP="00E843C7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DA14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2A7FEC" w:rsidRPr="00246B5F" w14:paraId="384CF668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024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54B1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/</w:t>
            </w:r>
            <w:proofErr w:type="spellStart"/>
            <w:r w:rsidRPr="00246B5F">
              <w:rPr>
                <w:sz w:val="20"/>
                <w:lang w:eastAsia="uk-UA"/>
              </w:rPr>
              <w:t>MasterCard</w:t>
            </w:r>
            <w:proofErr w:type="spellEnd"/>
            <w:r w:rsidRPr="00246B5F">
              <w:rPr>
                <w:sz w:val="20"/>
                <w:lang w:eastAsia="uk-UA"/>
              </w:rPr>
              <w:t xml:space="preserve">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C4E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CA8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73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A7FEC" w:rsidRPr="00246B5F" w14:paraId="6A1E7A46" w14:textId="77777777" w:rsidTr="00E843C7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F4E" w14:textId="77777777" w:rsidR="002A7FEC" w:rsidRPr="00246B5F" w:rsidRDefault="002A7FEC" w:rsidP="00E843C7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723" w14:textId="77777777" w:rsidR="002A7FEC" w:rsidRPr="00246B5F" w:rsidRDefault="002A7FEC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0AC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80D9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0EC" w14:textId="77777777" w:rsidR="002A7FEC" w:rsidRPr="00246B5F" w:rsidRDefault="002A7FEC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10 грн.</w:t>
            </w:r>
          </w:p>
        </w:tc>
      </w:tr>
    </w:tbl>
    <w:p w14:paraId="2E45C6A4" w14:textId="77777777" w:rsidR="002A7FEC" w:rsidRPr="00246B5F" w:rsidRDefault="002A7FEC" w:rsidP="002A7FEC">
      <w:pPr>
        <w:rPr>
          <w:sz w:val="20"/>
        </w:rPr>
      </w:pPr>
    </w:p>
    <w:p w14:paraId="72CBBF59" w14:textId="77777777" w:rsidR="00E957EB" w:rsidRPr="00246B5F" w:rsidRDefault="00E957EB" w:rsidP="00E957EB">
      <w:pPr>
        <w:rPr>
          <w:sz w:val="20"/>
        </w:rPr>
      </w:pPr>
    </w:p>
    <w:p w14:paraId="0D78B8B7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  <w:u w:val="single"/>
        </w:rPr>
        <w:t>білінговий</w:t>
      </w:r>
      <w:proofErr w:type="spellEnd"/>
      <w:r w:rsidRPr="00246B5F">
        <w:rPr>
          <w:sz w:val="16"/>
          <w:szCs w:val="16"/>
          <w:u w:val="single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.</w:t>
      </w:r>
    </w:p>
    <w:p w14:paraId="6B52EFDD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246B5F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E957EB" w:rsidRPr="00246B5F" w14:paraId="7C94FBA5" w14:textId="77777777" w:rsidTr="006A65CA">
        <w:tc>
          <w:tcPr>
            <w:tcW w:w="425" w:type="dxa"/>
          </w:tcPr>
          <w:p w14:paraId="3746653B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246B5F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246B5F" w:rsidRDefault="00E957EB" w:rsidP="006A65CA">
            <w:pPr>
              <w:contextualSpacing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246B5F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246B5F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E957EB" w:rsidRPr="00246B5F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Зняття готівки в національній валюті в мережі банкоматів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246B5F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246B5F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246B5F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246B5F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днієї операції – до 2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0440D48B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перацій за місяць – до 39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46267D49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246B5F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0575FD68" w14:textId="77777777" w:rsidR="00E957EB" w:rsidRPr="00246B5F" w:rsidRDefault="00E957EB" w:rsidP="00E957EB">
      <w:pPr>
        <w:jc w:val="center"/>
        <w:rPr>
          <w:b/>
          <w:sz w:val="24"/>
          <w:szCs w:val="24"/>
        </w:rPr>
      </w:pPr>
    </w:p>
    <w:p w14:paraId="11168EF8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  <w:r w:rsidRPr="00E53061">
        <w:rPr>
          <w:b/>
          <w:bCs/>
          <w:sz w:val="20"/>
          <w:szCs w:val="24"/>
        </w:rPr>
        <w:t xml:space="preserve">Рекомендовані </w:t>
      </w:r>
      <w:proofErr w:type="spellStart"/>
      <w:r w:rsidRPr="00E53061">
        <w:rPr>
          <w:b/>
          <w:bCs/>
          <w:sz w:val="20"/>
          <w:szCs w:val="24"/>
        </w:rPr>
        <w:t>авторизаційні</w:t>
      </w:r>
      <w:proofErr w:type="spellEnd"/>
      <w:r w:rsidRPr="00E53061">
        <w:rPr>
          <w:b/>
          <w:bCs/>
          <w:sz w:val="20"/>
          <w:szCs w:val="24"/>
        </w:rPr>
        <w:t xml:space="preserve">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E53061" w:rsidRPr="00E53061" w14:paraId="34B12D1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B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B8C1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2DB41D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79C3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7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07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4CDE5F0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4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7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5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32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48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7C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5E7574F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02A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2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8C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49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18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F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59B1F745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07C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B0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2A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2450962D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E2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3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E9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9E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E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45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29E1297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417"/>
        <w:gridCol w:w="1276"/>
        <w:gridCol w:w="1446"/>
        <w:gridCol w:w="1389"/>
      </w:tblGrid>
      <w:tr w:rsidR="00E53061" w:rsidRPr="00E53061" w14:paraId="2B742251" w14:textId="77777777" w:rsidTr="00745F98">
        <w:trPr>
          <w:trHeight w:val="517"/>
        </w:trPr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075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AF18DD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FDA20C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E295A2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33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B8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679F850F" w14:textId="77777777" w:rsidTr="00745F98">
        <w:trPr>
          <w:trHeight w:val="254"/>
        </w:trPr>
        <w:tc>
          <w:tcPr>
            <w:tcW w:w="1985" w:type="dxa"/>
            <w:vMerge/>
            <w:vAlign w:val="center"/>
            <w:hideMark/>
          </w:tcPr>
          <w:p w14:paraId="2155534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443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91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52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D4E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05B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00D2DBA7" w14:textId="77777777" w:rsidTr="00745F98">
        <w:trPr>
          <w:trHeight w:val="271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72E7" w14:textId="77777777" w:rsidR="00E53061" w:rsidRPr="00E53061" w:rsidRDefault="00E53061" w:rsidP="00745F98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>/</w:t>
            </w:r>
          </w:p>
          <w:p w14:paraId="0B04FBB0" w14:textId="77777777" w:rsidR="00E53061" w:rsidRPr="00E53061" w:rsidRDefault="00E53061" w:rsidP="00745F98">
            <w:pPr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4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63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046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1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B2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6C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44152CF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417"/>
        <w:gridCol w:w="1276"/>
        <w:gridCol w:w="1446"/>
        <w:gridCol w:w="1389"/>
      </w:tblGrid>
      <w:tr w:rsidR="00E53061" w:rsidRPr="00E53061" w14:paraId="393BDEDF" w14:textId="77777777" w:rsidTr="00745F98">
        <w:trPr>
          <w:trHeight w:val="517"/>
        </w:trPr>
        <w:tc>
          <w:tcPr>
            <w:tcW w:w="19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6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D2DB35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D45379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3727DC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71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B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D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07C5E475" w14:textId="77777777" w:rsidTr="00745F98">
        <w:trPr>
          <w:trHeight w:val="254"/>
        </w:trPr>
        <w:tc>
          <w:tcPr>
            <w:tcW w:w="1985" w:type="dxa"/>
            <w:vMerge/>
            <w:vAlign w:val="center"/>
            <w:hideMark/>
          </w:tcPr>
          <w:p w14:paraId="48E1DCB1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2C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2E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4C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AEF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AF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70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0795105" w14:textId="77777777" w:rsidTr="00745F98">
        <w:trPr>
          <w:trHeight w:val="366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18F8" w14:textId="77777777" w:rsidR="00E53061" w:rsidRPr="00E53061" w:rsidRDefault="00E53061" w:rsidP="00745F98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>/</w:t>
            </w:r>
          </w:p>
          <w:p w14:paraId="42FCD256" w14:textId="77777777" w:rsidR="00E53061" w:rsidRPr="00E53061" w:rsidRDefault="00E53061" w:rsidP="00745F98">
            <w:pPr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D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B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E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712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9A4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0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926034A" w14:textId="77777777" w:rsidR="00E53061" w:rsidRPr="00E53061" w:rsidRDefault="00E53061" w:rsidP="00E53061">
      <w:pPr>
        <w:rPr>
          <w:sz w:val="20"/>
        </w:rPr>
      </w:pPr>
    </w:p>
    <w:p w14:paraId="1A873734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05D971D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317B097B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8277445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7CA46A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4AA733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0B801AE3" w14:textId="77777777" w:rsidR="00E957EB" w:rsidRPr="005379E3" w:rsidRDefault="00E957EB" w:rsidP="00E957EB">
      <w:pPr>
        <w:spacing w:line="240" w:lineRule="atLeast"/>
        <w:rPr>
          <w:b/>
          <w:szCs w:val="28"/>
        </w:rPr>
      </w:pP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4359" w14:textId="77777777" w:rsidR="00802CFD" w:rsidRDefault="00802CFD">
      <w:r>
        <w:separator/>
      </w:r>
    </w:p>
  </w:endnote>
  <w:endnote w:type="continuationSeparator" w:id="0">
    <w:p w14:paraId="6E247CEE" w14:textId="77777777" w:rsidR="00802CFD" w:rsidRDefault="0080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A276" w14:textId="77777777" w:rsidR="00802CFD" w:rsidRDefault="00802CFD">
      <w:r>
        <w:separator/>
      </w:r>
    </w:p>
  </w:footnote>
  <w:footnote w:type="continuationSeparator" w:id="0">
    <w:p w14:paraId="47E81438" w14:textId="77777777" w:rsidR="00802CFD" w:rsidRDefault="0080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6830352">
    <w:abstractNumId w:val="13"/>
  </w:num>
  <w:num w:numId="2" w16cid:durableId="957177233">
    <w:abstractNumId w:val="13"/>
  </w:num>
  <w:num w:numId="3" w16cid:durableId="586037005">
    <w:abstractNumId w:val="10"/>
  </w:num>
  <w:num w:numId="4" w16cid:durableId="299846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484856">
    <w:abstractNumId w:val="31"/>
  </w:num>
  <w:num w:numId="6" w16cid:durableId="2030132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86045">
    <w:abstractNumId w:val="30"/>
  </w:num>
  <w:num w:numId="8" w16cid:durableId="16150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320950">
    <w:abstractNumId w:val="29"/>
  </w:num>
  <w:num w:numId="10" w16cid:durableId="1566795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360539">
    <w:abstractNumId w:val="21"/>
  </w:num>
  <w:num w:numId="12" w16cid:durableId="405079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463191">
    <w:abstractNumId w:val="13"/>
  </w:num>
  <w:num w:numId="14" w16cid:durableId="823161381">
    <w:abstractNumId w:val="27"/>
  </w:num>
  <w:num w:numId="15" w16cid:durableId="1442528595">
    <w:abstractNumId w:val="19"/>
  </w:num>
  <w:num w:numId="16" w16cid:durableId="1646660636">
    <w:abstractNumId w:val="25"/>
  </w:num>
  <w:num w:numId="17" w16cid:durableId="1427193671">
    <w:abstractNumId w:val="4"/>
  </w:num>
  <w:num w:numId="18" w16cid:durableId="2040931814">
    <w:abstractNumId w:val="2"/>
  </w:num>
  <w:num w:numId="19" w16cid:durableId="1898929660">
    <w:abstractNumId w:val="8"/>
  </w:num>
  <w:num w:numId="20" w16cid:durableId="1501627642">
    <w:abstractNumId w:val="16"/>
  </w:num>
  <w:num w:numId="21" w16cid:durableId="745305881">
    <w:abstractNumId w:val="2"/>
  </w:num>
  <w:num w:numId="22" w16cid:durableId="1017272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0697794">
    <w:abstractNumId w:val="28"/>
  </w:num>
  <w:num w:numId="24" w16cid:durableId="2095470578">
    <w:abstractNumId w:val="11"/>
  </w:num>
  <w:num w:numId="25" w16cid:durableId="1345396303">
    <w:abstractNumId w:val="3"/>
  </w:num>
  <w:num w:numId="26" w16cid:durableId="1393649903">
    <w:abstractNumId w:val="17"/>
  </w:num>
  <w:num w:numId="27" w16cid:durableId="377707269">
    <w:abstractNumId w:val="5"/>
  </w:num>
  <w:num w:numId="28" w16cid:durableId="849102543">
    <w:abstractNumId w:val="22"/>
  </w:num>
  <w:num w:numId="29" w16cid:durableId="1948266755">
    <w:abstractNumId w:val="26"/>
  </w:num>
  <w:num w:numId="30" w16cid:durableId="1112825519">
    <w:abstractNumId w:val="1"/>
  </w:num>
  <w:num w:numId="31" w16cid:durableId="2073310918">
    <w:abstractNumId w:val="15"/>
  </w:num>
  <w:num w:numId="32" w16cid:durableId="2065254529">
    <w:abstractNumId w:val="9"/>
  </w:num>
  <w:num w:numId="33" w16cid:durableId="353533511">
    <w:abstractNumId w:val="12"/>
  </w:num>
  <w:num w:numId="34" w16cid:durableId="1483690371">
    <w:abstractNumId w:val="33"/>
  </w:num>
  <w:num w:numId="35" w16cid:durableId="616526226">
    <w:abstractNumId w:val="32"/>
  </w:num>
  <w:num w:numId="36" w16cid:durableId="334385512">
    <w:abstractNumId w:val="18"/>
  </w:num>
  <w:num w:numId="37" w16cid:durableId="14793031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1157991">
    <w:abstractNumId w:val="0"/>
  </w:num>
  <w:num w:numId="39" w16cid:durableId="289433662">
    <w:abstractNumId w:val="7"/>
  </w:num>
  <w:num w:numId="40" w16cid:durableId="1297837064">
    <w:abstractNumId w:val="23"/>
  </w:num>
  <w:num w:numId="41" w16cid:durableId="30542367">
    <w:abstractNumId w:val="24"/>
  </w:num>
  <w:num w:numId="42" w16cid:durableId="1386564487">
    <w:abstractNumId w:val="20"/>
  </w:num>
  <w:num w:numId="43" w16cid:durableId="79838728">
    <w:abstractNumId w:val="6"/>
  </w:num>
  <w:num w:numId="44" w16cid:durableId="1678195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C0C84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A7FEC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45100"/>
    <w:rsid w:val="00745F98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804D7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03B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34F4D"/>
    <w:rsid w:val="00D36606"/>
    <w:rsid w:val="00D44246"/>
    <w:rsid w:val="00D526F7"/>
    <w:rsid w:val="00D53172"/>
    <w:rsid w:val="00D86D30"/>
    <w:rsid w:val="00D91B12"/>
    <w:rsid w:val="00DA285A"/>
    <w:rsid w:val="00DC0CE3"/>
    <w:rsid w:val="00DD02EB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827D8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680E34D-8D58-4CC2-8D30-326781A8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DE67-C607-4718-9F88-82B0CFF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32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8</cp:revision>
  <dcterms:created xsi:type="dcterms:W3CDTF">2023-10-03T13:17:00Z</dcterms:created>
  <dcterms:modified xsi:type="dcterms:W3CDTF">2023-11-03T09:25:00Z</dcterms:modified>
</cp:coreProperties>
</file>